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63" w:rsidRPr="00056976" w:rsidRDefault="004C4063" w:rsidP="00056976">
      <w:pPr>
        <w:jc w:val="left"/>
      </w:pPr>
    </w:p>
    <w:tbl>
      <w:tblPr>
        <w:tblpPr w:leftFromText="180" w:rightFromText="180" w:vertAnchor="text" w:horzAnchor="margin" w:tblpY="131"/>
        <w:tblW w:w="10205" w:type="dxa"/>
        <w:tblLook w:val="04A0"/>
      </w:tblPr>
      <w:tblGrid>
        <w:gridCol w:w="4139"/>
        <w:gridCol w:w="1077"/>
        <w:gridCol w:w="4989"/>
      </w:tblGrid>
      <w:tr w:rsidR="00781EA6" w:rsidRPr="000D478D" w:rsidTr="004B2E63">
        <w:tc>
          <w:tcPr>
            <w:tcW w:w="4139" w:type="dxa"/>
            <w:vAlign w:val="center"/>
          </w:tcPr>
          <w:p w:rsidR="00596C8D" w:rsidRPr="00596C8D" w:rsidRDefault="00596C8D" w:rsidP="00596C8D">
            <w:pPr>
              <w:pStyle w:val="10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203919" w:rsidRDefault="00596C8D" w:rsidP="00596C8D">
            <w:pPr>
              <w:pStyle w:val="10"/>
              <w:spacing w:line="240" w:lineRule="auto"/>
              <w:ind w:left="-142" w:right="-126"/>
              <w:rPr>
                <w:b w:val="0"/>
                <w:sz w:val="28"/>
                <w:szCs w:val="28"/>
              </w:rPr>
            </w:pPr>
            <w:r w:rsidRPr="006C5A69">
              <w:rPr>
                <w:b w:val="0"/>
                <w:sz w:val="28"/>
                <w:szCs w:val="28"/>
              </w:rPr>
              <w:t>РОССТАТ</w:t>
            </w:r>
          </w:p>
          <w:p w:rsidR="00596C8D" w:rsidRPr="006C5A69" w:rsidRDefault="00203919" w:rsidP="00596C8D">
            <w:pPr>
              <w:pStyle w:val="10"/>
              <w:spacing w:line="240" w:lineRule="auto"/>
              <w:ind w:left="-142" w:right="-1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РКУТСКСТАТ</w:t>
            </w:r>
          </w:p>
          <w:p w:rsidR="00596C8D" w:rsidRDefault="00203919" w:rsidP="00596C8D">
            <w:pPr>
              <w:pStyle w:val="10"/>
              <w:spacing w:line="0" w:lineRule="atLeast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596C8D" w:rsidRPr="006C5A69">
              <w:rPr>
                <w:sz w:val="28"/>
                <w:szCs w:val="28"/>
              </w:rPr>
              <w:t xml:space="preserve"> ГОСУДАРСТВЕННОЙ СТАТИСТИКИ </w:t>
            </w:r>
            <w:r>
              <w:rPr>
                <w:sz w:val="28"/>
                <w:szCs w:val="28"/>
              </w:rPr>
              <w:t xml:space="preserve">В ГОРОДЕ </w:t>
            </w:r>
            <w:r w:rsidR="00A46AD2">
              <w:rPr>
                <w:sz w:val="28"/>
                <w:szCs w:val="28"/>
              </w:rPr>
              <w:t>ИРКУТСКЕ</w:t>
            </w:r>
            <w:r w:rsidR="009A2CD2">
              <w:rPr>
                <w:sz w:val="28"/>
                <w:szCs w:val="28"/>
              </w:rPr>
              <w:t>:</w:t>
            </w:r>
          </w:p>
          <w:p w:rsidR="009A2CD2" w:rsidRDefault="00532ECE" w:rsidP="00596C8D">
            <w:pPr>
              <w:pStyle w:val="10"/>
              <w:spacing w:line="0" w:lineRule="atLeast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2CD2">
              <w:rPr>
                <w:sz w:val="28"/>
                <w:szCs w:val="28"/>
              </w:rPr>
              <w:t>ЗАЛАРИНСКИЙ</w:t>
            </w:r>
          </w:p>
          <w:p w:rsidR="009A2CD2" w:rsidRPr="00596C8D" w:rsidRDefault="009A2CD2" w:rsidP="00596C8D">
            <w:pPr>
              <w:pStyle w:val="10"/>
              <w:spacing w:line="0" w:lineRule="atLeast"/>
              <w:ind w:left="-142" w:right="-126"/>
            </w:pPr>
          </w:p>
          <w:p w:rsidR="00781EA6" w:rsidRPr="000D478D" w:rsidRDefault="00781EA6" w:rsidP="00596C8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781EA6" w:rsidRPr="00F7251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 w:val="restart"/>
          </w:tcPr>
          <w:p w:rsidR="002D3859" w:rsidRPr="002D3859" w:rsidRDefault="002D3859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2D3859" w:rsidRPr="002D3859" w:rsidRDefault="005A213A" w:rsidP="005A213A">
            <w:pPr>
              <w:tabs>
                <w:tab w:val="left" w:pos="1080"/>
              </w:tabs>
              <w:ind w:left="-108" w:right="-126" w:firstLine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     </w:t>
            </w:r>
            <w:r w:rsidR="006F4098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 xml:space="preserve">Главе </w:t>
            </w:r>
            <w:r w:rsidR="006F4098">
              <w:rPr>
                <w:rFonts w:ascii="Times New Roman CYR" w:hAnsi="Times New Roman CYR" w:cs="Times New Roman CYR"/>
                <w:bCs/>
              </w:rPr>
              <w:t>муниципального образования</w:t>
            </w:r>
          </w:p>
        </w:tc>
      </w:tr>
      <w:tr w:rsidR="00781EA6" w:rsidRPr="000D478D" w:rsidTr="00724ADC">
        <w:trPr>
          <w:trHeight w:val="1021"/>
        </w:trPr>
        <w:tc>
          <w:tcPr>
            <w:tcW w:w="4139" w:type="dxa"/>
            <w:vAlign w:val="center"/>
          </w:tcPr>
          <w:p w:rsidR="00596C8D" w:rsidRPr="000F4B95" w:rsidRDefault="009A2CD2" w:rsidP="00596C8D">
            <w:pPr>
              <w:pStyle w:val="10"/>
              <w:spacing w:line="4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нина</w:t>
            </w:r>
            <w:r w:rsidR="000D478D" w:rsidRPr="00B905BC">
              <w:rPr>
                <w:b w:val="0"/>
                <w:sz w:val="18"/>
                <w:szCs w:val="18"/>
              </w:rPr>
              <w:t xml:space="preserve"> ул., </w:t>
            </w:r>
            <w:r>
              <w:rPr>
                <w:b w:val="0"/>
                <w:sz w:val="18"/>
                <w:szCs w:val="18"/>
              </w:rPr>
              <w:t>101</w:t>
            </w:r>
            <w:r w:rsidR="000D478D" w:rsidRPr="00B905BC">
              <w:rPr>
                <w:b w:val="0"/>
                <w:sz w:val="18"/>
                <w:szCs w:val="18"/>
              </w:rPr>
              <w:t xml:space="preserve">, </w:t>
            </w:r>
            <w:r w:rsidR="000D478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Залари</w:t>
            </w:r>
            <w:proofErr w:type="spellEnd"/>
            <w:r w:rsidR="000D478D" w:rsidRPr="00B905BC">
              <w:rPr>
                <w:b w:val="0"/>
                <w:sz w:val="18"/>
                <w:szCs w:val="18"/>
              </w:rPr>
              <w:t xml:space="preserve">, </w:t>
            </w:r>
            <w:r w:rsidR="000D478D">
              <w:rPr>
                <w:b w:val="0"/>
                <w:sz w:val="18"/>
                <w:szCs w:val="18"/>
              </w:rPr>
              <w:t xml:space="preserve"> </w:t>
            </w:r>
            <w:r w:rsidR="000D478D" w:rsidRPr="00B905BC">
              <w:rPr>
                <w:b w:val="0"/>
                <w:sz w:val="18"/>
                <w:szCs w:val="18"/>
              </w:rPr>
              <w:t>66</w:t>
            </w:r>
            <w:r>
              <w:rPr>
                <w:b w:val="0"/>
                <w:sz w:val="18"/>
                <w:szCs w:val="18"/>
              </w:rPr>
              <w:t>6322</w:t>
            </w:r>
          </w:p>
          <w:p w:rsidR="00596C8D" w:rsidRPr="000D478D" w:rsidRDefault="000D478D" w:rsidP="00596C8D">
            <w:pPr>
              <w:pStyle w:val="10"/>
              <w:spacing w:line="240" w:lineRule="auto"/>
              <w:rPr>
                <w:b w:val="0"/>
                <w:sz w:val="18"/>
                <w:szCs w:val="18"/>
              </w:rPr>
            </w:pPr>
            <w:r w:rsidRPr="00B905BC">
              <w:rPr>
                <w:b w:val="0"/>
                <w:sz w:val="18"/>
                <w:szCs w:val="18"/>
              </w:rPr>
              <w:t>Тел. (395-</w:t>
            </w:r>
            <w:r w:rsidR="009A2CD2">
              <w:rPr>
                <w:b w:val="0"/>
                <w:sz w:val="18"/>
                <w:szCs w:val="18"/>
              </w:rPr>
              <w:t>5</w:t>
            </w:r>
            <w:r w:rsidRPr="00B905BC">
              <w:rPr>
                <w:b w:val="0"/>
                <w:sz w:val="18"/>
                <w:szCs w:val="18"/>
              </w:rPr>
              <w:t>2)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9A2CD2">
              <w:rPr>
                <w:b w:val="0"/>
                <w:sz w:val="18"/>
                <w:szCs w:val="18"/>
              </w:rPr>
              <w:t>2-18-</w:t>
            </w:r>
            <w:r w:rsidRPr="00B905BC">
              <w:rPr>
                <w:b w:val="0"/>
                <w:sz w:val="18"/>
                <w:szCs w:val="18"/>
              </w:rPr>
              <w:t>34</w:t>
            </w:r>
          </w:p>
          <w:p w:rsidR="00596C8D" w:rsidRPr="000D478D" w:rsidRDefault="008504C1" w:rsidP="00596C8D">
            <w:pPr>
              <w:pStyle w:val="10"/>
              <w:spacing w:line="240" w:lineRule="auto"/>
            </w:pPr>
            <w:r>
              <w:rPr>
                <w:b w:val="0"/>
                <w:sz w:val="18"/>
                <w:szCs w:val="18"/>
              </w:rPr>
              <w:t xml:space="preserve">Сайт </w:t>
            </w:r>
            <w:proofErr w:type="spellStart"/>
            <w:r>
              <w:rPr>
                <w:b w:val="0"/>
                <w:sz w:val="18"/>
                <w:szCs w:val="18"/>
              </w:rPr>
              <w:t>Иркутскстат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: </w:t>
            </w:r>
            <w:r>
              <w:rPr>
                <w:b w:val="0"/>
                <w:sz w:val="18"/>
                <w:szCs w:val="18"/>
                <w:lang w:val="en-US"/>
              </w:rPr>
              <w:t>http</w:t>
            </w:r>
            <w:r w:rsidRPr="000D478D">
              <w:rPr>
                <w:b w:val="0"/>
                <w:sz w:val="18"/>
                <w:szCs w:val="18"/>
              </w:rPr>
              <w:t>://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irkutskstat</w:t>
            </w:r>
            <w:proofErr w:type="spellEnd"/>
            <w:r w:rsidRPr="000D478D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gks</w:t>
            </w:r>
            <w:proofErr w:type="spellEnd"/>
            <w:r w:rsidRPr="000D478D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 w:val="0"/>
                <w:sz w:val="18"/>
                <w:szCs w:val="18"/>
              </w:rPr>
              <w:t>;</w:t>
            </w:r>
            <w:r w:rsidRPr="008504C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                   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E</w:t>
            </w:r>
            <w:r w:rsidR="00596C8D" w:rsidRPr="000F4B95">
              <w:rPr>
                <w:b w:val="0"/>
                <w:sz w:val="18"/>
                <w:szCs w:val="18"/>
              </w:rPr>
              <w:t>-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mail</w:t>
            </w:r>
            <w:r w:rsidR="00596C8D" w:rsidRPr="000F4B95">
              <w:rPr>
                <w:b w:val="0"/>
                <w:sz w:val="18"/>
                <w:szCs w:val="18"/>
              </w:rPr>
              <w:t>:</w:t>
            </w:r>
            <w:proofErr w:type="spellStart"/>
            <w:r w:rsidR="00DE5579">
              <w:rPr>
                <w:b w:val="0"/>
                <w:sz w:val="18"/>
                <w:szCs w:val="18"/>
                <w:lang w:val="en-US"/>
              </w:rPr>
              <w:t>zalari</w:t>
            </w:r>
            <w:proofErr w:type="spellEnd"/>
            <w:r w:rsidR="00203919">
              <w:rPr>
                <w:b w:val="0"/>
                <w:sz w:val="18"/>
                <w:szCs w:val="18"/>
              </w:rPr>
              <w:t>@</w:t>
            </w:r>
            <w:proofErr w:type="spellStart"/>
            <w:r w:rsidR="00203919">
              <w:rPr>
                <w:b w:val="0"/>
                <w:sz w:val="18"/>
                <w:szCs w:val="18"/>
              </w:rPr>
              <w:t>stat.irtel.ru</w:t>
            </w:r>
            <w:proofErr w:type="spellEnd"/>
            <w:r w:rsidR="00203919" w:rsidRPr="000D478D">
              <w:t xml:space="preserve"> </w:t>
            </w:r>
          </w:p>
          <w:p w:rsidR="00781EA6" w:rsidRPr="000D478D" w:rsidRDefault="00781EA6" w:rsidP="00203919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81EA6" w:rsidRPr="000D478D" w:rsidTr="00724ADC">
        <w:trPr>
          <w:trHeight w:val="1247"/>
        </w:trPr>
        <w:tc>
          <w:tcPr>
            <w:tcW w:w="4139" w:type="dxa"/>
            <w:vAlign w:val="center"/>
          </w:tcPr>
          <w:p w:rsidR="00781EA6" w:rsidRPr="00D33121" w:rsidRDefault="00781EA6" w:rsidP="00596C8D">
            <w:pPr>
              <w:pStyle w:val="10"/>
              <w:spacing w:line="240" w:lineRule="auto"/>
              <w:ind w:right="-126"/>
              <w:rPr>
                <w:b w:val="0"/>
                <w:bCs/>
              </w:rPr>
            </w:pPr>
            <w:r w:rsidRPr="001B28C3">
              <w:rPr>
                <w:b w:val="0"/>
                <w:bCs/>
                <w:u w:val="single"/>
              </w:rPr>
              <w:t>_</w:t>
            </w:r>
            <w:r w:rsidR="0057639C">
              <w:rPr>
                <w:b w:val="0"/>
                <w:bCs/>
                <w:u w:val="single"/>
                <w:lang w:val="en-US"/>
              </w:rPr>
              <w:t>0</w:t>
            </w:r>
            <w:r w:rsidR="00C40E3C">
              <w:rPr>
                <w:b w:val="0"/>
                <w:bCs/>
                <w:u w:val="single"/>
              </w:rPr>
              <w:t>9</w:t>
            </w:r>
            <w:r w:rsidR="001B28C3" w:rsidRPr="001B28C3">
              <w:rPr>
                <w:b w:val="0"/>
                <w:bCs/>
                <w:u w:val="single"/>
              </w:rPr>
              <w:t>.</w:t>
            </w:r>
            <w:r w:rsidR="00415C2D">
              <w:rPr>
                <w:b w:val="0"/>
                <w:bCs/>
                <w:u w:val="single"/>
                <w:lang w:val="en-US"/>
              </w:rPr>
              <w:t>0</w:t>
            </w:r>
            <w:r w:rsidR="0057639C">
              <w:rPr>
                <w:b w:val="0"/>
                <w:bCs/>
                <w:u w:val="single"/>
                <w:lang w:val="en-US"/>
              </w:rPr>
              <w:t>3</w:t>
            </w:r>
            <w:r w:rsidR="001B28C3" w:rsidRPr="001B28C3">
              <w:rPr>
                <w:b w:val="0"/>
                <w:bCs/>
                <w:u w:val="single"/>
              </w:rPr>
              <w:t>.201</w:t>
            </w:r>
            <w:r w:rsidR="00415C2D">
              <w:rPr>
                <w:b w:val="0"/>
                <w:bCs/>
                <w:u w:val="single"/>
                <w:lang w:val="en-US"/>
              </w:rPr>
              <w:t>6</w:t>
            </w:r>
            <w:r w:rsidRPr="001B28C3">
              <w:rPr>
                <w:b w:val="0"/>
                <w:bCs/>
                <w:u w:val="single"/>
              </w:rPr>
              <w:t>_</w:t>
            </w:r>
            <w:r w:rsidRPr="00D33121">
              <w:rPr>
                <w:b w:val="0"/>
                <w:bCs/>
              </w:rPr>
              <w:t>_№_______</w:t>
            </w:r>
            <w:r>
              <w:rPr>
                <w:b w:val="0"/>
                <w:bCs/>
              </w:rPr>
              <w:t>_________</w:t>
            </w:r>
          </w:p>
          <w:p w:rsidR="00781EA6" w:rsidRPr="00D33121" w:rsidRDefault="00781EA6" w:rsidP="00596C8D">
            <w:pPr>
              <w:pStyle w:val="10"/>
              <w:spacing w:line="240" w:lineRule="auto"/>
              <w:ind w:right="-126"/>
              <w:rPr>
                <w:b w:val="0"/>
                <w:bCs/>
              </w:rPr>
            </w:pPr>
          </w:p>
          <w:p w:rsidR="00781EA6" w:rsidRPr="00D33121" w:rsidRDefault="00781EA6" w:rsidP="00596C8D">
            <w:pPr>
              <w:pStyle w:val="10"/>
              <w:spacing w:line="240" w:lineRule="auto"/>
              <w:ind w:right="-126"/>
              <w:rPr>
                <w:b w:val="0"/>
                <w:bCs/>
              </w:rPr>
            </w:pPr>
            <w:r w:rsidRPr="00D33121">
              <w:rPr>
                <w:b w:val="0"/>
                <w:bCs/>
              </w:rPr>
              <w:t xml:space="preserve">на 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№ __________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от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________________</w:t>
            </w:r>
          </w:p>
          <w:p w:rsidR="00781EA6" w:rsidRPr="000D478D" w:rsidRDefault="00781EA6" w:rsidP="00596C8D">
            <w:pPr>
              <w:tabs>
                <w:tab w:val="left" w:pos="1080"/>
              </w:tabs>
              <w:ind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077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81EA6" w:rsidRPr="000D478D" w:rsidTr="00724ADC">
        <w:trPr>
          <w:trHeight w:val="1021"/>
        </w:trPr>
        <w:tc>
          <w:tcPr>
            <w:tcW w:w="4139" w:type="dxa"/>
          </w:tcPr>
          <w:p w:rsidR="00E33D64" w:rsidRDefault="00E33D64" w:rsidP="00E33D64">
            <w:pPr>
              <w:pStyle w:val="10"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E33D64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О </w:t>
            </w:r>
            <w:r w:rsidR="005210D0">
              <w:rPr>
                <w:b w:val="0"/>
                <w:bCs/>
                <w:sz w:val="24"/>
                <w:szCs w:val="24"/>
              </w:rPr>
              <w:t xml:space="preserve"> размещение информации  на сайт</w:t>
            </w:r>
            <w:r w:rsidR="00760867">
              <w:rPr>
                <w:b w:val="0"/>
                <w:bCs/>
                <w:sz w:val="24"/>
                <w:szCs w:val="24"/>
              </w:rPr>
              <w:t>е</w:t>
            </w:r>
            <w:r w:rsidR="005210D0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E33D64" w:rsidRPr="00E33D64" w:rsidRDefault="00E33D64" w:rsidP="00E33D64">
            <w:pPr>
              <w:pStyle w:val="10"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5210D0" w:rsidRDefault="005210D0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</w:r>
    </w:p>
    <w:p w:rsidR="005210D0" w:rsidRPr="00382EB2" w:rsidRDefault="005210D0" w:rsidP="005210D0">
      <w:pPr>
        <w:ind w:firstLine="567"/>
      </w:pPr>
    </w:p>
    <w:p w:rsidR="00387A1D" w:rsidRDefault="005210D0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ab/>
        <w:t xml:space="preserve"> В связи с подготовкой к Всероссийской сельскохозяйственной переписи 2016 года</w:t>
      </w:r>
      <w:r w:rsidR="00387A1D">
        <w:rPr>
          <w:rFonts w:ascii="Times New Roman CYR" w:hAnsi="Times New Roman CYR" w:cs="Times New Roman CYR"/>
          <w:bCs/>
        </w:rPr>
        <w:t xml:space="preserve">  </w:t>
      </w:r>
      <w:r>
        <w:rPr>
          <w:rFonts w:ascii="Times New Roman CYR" w:hAnsi="Times New Roman CYR" w:cs="Times New Roman CYR"/>
          <w:bCs/>
        </w:rPr>
        <w:t xml:space="preserve">просим  разместить информацию </w:t>
      </w:r>
      <w:r w:rsidR="00563B61">
        <w:rPr>
          <w:rFonts w:ascii="Times New Roman CYR" w:hAnsi="Times New Roman CYR" w:cs="Times New Roman CYR"/>
          <w:bCs/>
        </w:rPr>
        <w:t>на</w:t>
      </w:r>
      <w:r>
        <w:rPr>
          <w:rFonts w:ascii="Times New Roman CYR" w:hAnsi="Times New Roman CYR" w:cs="Times New Roman CYR"/>
          <w:bCs/>
        </w:rPr>
        <w:t xml:space="preserve"> </w:t>
      </w:r>
      <w:r w:rsidR="00563B61">
        <w:rPr>
          <w:rFonts w:ascii="Times New Roman CYR" w:hAnsi="Times New Roman CYR" w:cs="Times New Roman CYR"/>
          <w:bCs/>
        </w:rPr>
        <w:t>вашем</w:t>
      </w:r>
      <w:r>
        <w:rPr>
          <w:rFonts w:ascii="Times New Roman CYR" w:hAnsi="Times New Roman CYR" w:cs="Times New Roman CYR"/>
          <w:bCs/>
        </w:rPr>
        <w:t xml:space="preserve"> сайт</w:t>
      </w:r>
      <w:r w:rsidR="00563B61">
        <w:rPr>
          <w:rFonts w:ascii="Times New Roman CYR" w:hAnsi="Times New Roman CYR" w:cs="Times New Roman CYR"/>
          <w:bCs/>
        </w:rPr>
        <w:t>е</w:t>
      </w:r>
      <w:proofErr w:type="gramStart"/>
      <w:r w:rsidR="00C40E3C">
        <w:rPr>
          <w:rFonts w:ascii="Times New Roman CYR" w:hAnsi="Times New Roman CYR" w:cs="Times New Roman CYR"/>
          <w:bCs/>
        </w:rPr>
        <w:t xml:space="preserve"> </w:t>
      </w:r>
      <w:r w:rsidR="00B11DC7">
        <w:rPr>
          <w:rFonts w:ascii="Times New Roman CYR" w:hAnsi="Times New Roman CYR" w:cs="Times New Roman CYR"/>
          <w:bCs/>
        </w:rPr>
        <w:t>.</w:t>
      </w:r>
      <w:proofErr w:type="gramEnd"/>
    </w:p>
    <w:p w:rsidR="00B11DC7" w:rsidRDefault="00B11DC7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B36C78" w:rsidRPr="00B36C78" w:rsidRDefault="00B36C78" w:rsidP="007419CD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387A1D" w:rsidRDefault="00387A1D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387A1D" w:rsidRDefault="00415C2D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полномоченный по вопросам переписи                              Е.В.</w:t>
      </w:r>
      <w:proofErr w:type="gramStart"/>
      <w:r>
        <w:rPr>
          <w:rFonts w:ascii="Times New Roman CYR" w:hAnsi="Times New Roman CYR" w:cs="Times New Roman CYR"/>
          <w:bCs/>
        </w:rPr>
        <w:t>Непомнящих</w:t>
      </w:r>
      <w:proofErr w:type="gramEnd"/>
    </w:p>
    <w:p w:rsidR="0093753C" w:rsidRPr="000D28BD" w:rsidRDefault="0093753C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3753C" w:rsidRPr="000D28BD" w:rsidRDefault="0093753C" w:rsidP="00781EA6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A33D5B" w:rsidRDefault="00415C2D" w:rsidP="00D71DA8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  <w:r w:rsidRPr="0054434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87A1D" w:rsidRPr="00544343">
        <w:rPr>
          <w:rFonts w:ascii="Times New Roman CYR" w:hAnsi="Times New Roman CYR" w:cs="Times New Roman CYR"/>
          <w:bCs/>
          <w:sz w:val="24"/>
          <w:szCs w:val="24"/>
        </w:rPr>
        <w:t xml:space="preserve">(3952) </w:t>
      </w:r>
      <w:r w:rsidR="00A33D5B" w:rsidRPr="00544343">
        <w:rPr>
          <w:rFonts w:ascii="Times New Roman CYR" w:hAnsi="Times New Roman CYR" w:cs="Times New Roman CYR"/>
          <w:bCs/>
          <w:sz w:val="24"/>
          <w:szCs w:val="24"/>
        </w:rPr>
        <w:t>2-</w:t>
      </w:r>
      <w:r w:rsidR="007419CD" w:rsidRPr="00544343">
        <w:rPr>
          <w:rFonts w:ascii="Times New Roman CYR" w:hAnsi="Times New Roman CYR" w:cs="Times New Roman CYR"/>
          <w:bCs/>
          <w:sz w:val="24"/>
          <w:szCs w:val="24"/>
        </w:rPr>
        <w:t>11-06</w:t>
      </w:r>
      <w:r w:rsidR="007419CD" w:rsidRPr="00544343">
        <w:rPr>
          <w:rFonts w:ascii="Times New Roman CYR" w:hAnsi="Times New Roman CYR" w:cs="Times New Roman CYR"/>
          <w:bCs/>
          <w:sz w:val="24"/>
          <w:szCs w:val="24"/>
        </w:rPr>
        <w:tab/>
      </w:r>
      <w:r w:rsidR="007419CD" w:rsidRPr="00544343">
        <w:rPr>
          <w:rFonts w:ascii="Times New Roman CYR" w:hAnsi="Times New Roman CYR" w:cs="Times New Roman CYR"/>
          <w:bCs/>
          <w:sz w:val="24"/>
          <w:szCs w:val="24"/>
        </w:rPr>
        <w:tab/>
      </w:r>
      <w:r w:rsidR="007419CD">
        <w:rPr>
          <w:rFonts w:ascii="Times New Roman CYR" w:hAnsi="Times New Roman CYR" w:cs="Times New Roman CYR"/>
          <w:bCs/>
        </w:rPr>
        <w:tab/>
      </w:r>
      <w:r w:rsidR="007419CD">
        <w:rPr>
          <w:rFonts w:ascii="Times New Roman CYR" w:hAnsi="Times New Roman CYR" w:cs="Times New Roman CYR"/>
          <w:bCs/>
        </w:rPr>
        <w:tab/>
      </w:r>
      <w:r w:rsidR="007419CD">
        <w:rPr>
          <w:rFonts w:ascii="Times New Roman CYR" w:hAnsi="Times New Roman CYR" w:cs="Times New Roman CYR"/>
          <w:bCs/>
        </w:rPr>
        <w:tab/>
      </w:r>
    </w:p>
    <w:sectPr w:rsidR="00A33D5B" w:rsidSect="00387A1D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DB13CA8"/>
    <w:multiLevelType w:val="hybridMultilevel"/>
    <w:tmpl w:val="66F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FD1594"/>
    <w:rsid w:val="00004BFE"/>
    <w:rsid w:val="000111D2"/>
    <w:rsid w:val="00013052"/>
    <w:rsid w:val="00013FC9"/>
    <w:rsid w:val="0001482D"/>
    <w:rsid w:val="00035855"/>
    <w:rsid w:val="000400B9"/>
    <w:rsid w:val="00056976"/>
    <w:rsid w:val="000614C4"/>
    <w:rsid w:val="00067DA3"/>
    <w:rsid w:val="000878D7"/>
    <w:rsid w:val="000C4409"/>
    <w:rsid w:val="000D28BD"/>
    <w:rsid w:val="000D478D"/>
    <w:rsid w:val="00117C98"/>
    <w:rsid w:val="001562AA"/>
    <w:rsid w:val="0016463C"/>
    <w:rsid w:val="001711C7"/>
    <w:rsid w:val="001B28C3"/>
    <w:rsid w:val="001E46B3"/>
    <w:rsid w:val="00203919"/>
    <w:rsid w:val="00214C93"/>
    <w:rsid w:val="002244DD"/>
    <w:rsid w:val="002342A8"/>
    <w:rsid w:val="002346C8"/>
    <w:rsid w:val="00254F9D"/>
    <w:rsid w:val="002A7F0D"/>
    <w:rsid w:val="002C3C84"/>
    <w:rsid w:val="002D1D20"/>
    <w:rsid w:val="002D3859"/>
    <w:rsid w:val="002E78C2"/>
    <w:rsid w:val="002F1BD3"/>
    <w:rsid w:val="00315793"/>
    <w:rsid w:val="00387A1D"/>
    <w:rsid w:val="003F568D"/>
    <w:rsid w:val="00400F2E"/>
    <w:rsid w:val="00413366"/>
    <w:rsid w:val="00415C2D"/>
    <w:rsid w:val="00421509"/>
    <w:rsid w:val="00422A13"/>
    <w:rsid w:val="00476506"/>
    <w:rsid w:val="004A4CB8"/>
    <w:rsid w:val="004B2E63"/>
    <w:rsid w:val="004C4063"/>
    <w:rsid w:val="004F5A1D"/>
    <w:rsid w:val="00511ED8"/>
    <w:rsid w:val="005210D0"/>
    <w:rsid w:val="005237C3"/>
    <w:rsid w:val="00532ECE"/>
    <w:rsid w:val="00536082"/>
    <w:rsid w:val="00544343"/>
    <w:rsid w:val="00563B61"/>
    <w:rsid w:val="0057639C"/>
    <w:rsid w:val="00596C8D"/>
    <w:rsid w:val="005A213A"/>
    <w:rsid w:val="005D7ABC"/>
    <w:rsid w:val="005F62D0"/>
    <w:rsid w:val="006954AA"/>
    <w:rsid w:val="006A6599"/>
    <w:rsid w:val="006C5A69"/>
    <w:rsid w:val="006E6DAB"/>
    <w:rsid w:val="006F4098"/>
    <w:rsid w:val="00724ADC"/>
    <w:rsid w:val="007419CD"/>
    <w:rsid w:val="00760867"/>
    <w:rsid w:val="00762721"/>
    <w:rsid w:val="00776003"/>
    <w:rsid w:val="00781EA6"/>
    <w:rsid w:val="007A2FF4"/>
    <w:rsid w:val="007B5EFD"/>
    <w:rsid w:val="007F431A"/>
    <w:rsid w:val="00835D45"/>
    <w:rsid w:val="008504C1"/>
    <w:rsid w:val="00873CE6"/>
    <w:rsid w:val="00873FC8"/>
    <w:rsid w:val="008A263A"/>
    <w:rsid w:val="008C1AB6"/>
    <w:rsid w:val="008E719D"/>
    <w:rsid w:val="0093753C"/>
    <w:rsid w:val="009700C8"/>
    <w:rsid w:val="00991038"/>
    <w:rsid w:val="0099535A"/>
    <w:rsid w:val="009A2CD2"/>
    <w:rsid w:val="009E15B9"/>
    <w:rsid w:val="009F79CF"/>
    <w:rsid w:val="00A33D5B"/>
    <w:rsid w:val="00A46AD2"/>
    <w:rsid w:val="00A600D2"/>
    <w:rsid w:val="00AB47AB"/>
    <w:rsid w:val="00AE1CFB"/>
    <w:rsid w:val="00B11DC7"/>
    <w:rsid w:val="00B36C78"/>
    <w:rsid w:val="00B52387"/>
    <w:rsid w:val="00B761F8"/>
    <w:rsid w:val="00C04743"/>
    <w:rsid w:val="00C37F9A"/>
    <w:rsid w:val="00C40E3C"/>
    <w:rsid w:val="00C9044F"/>
    <w:rsid w:val="00CC21AC"/>
    <w:rsid w:val="00D057F0"/>
    <w:rsid w:val="00D12BE3"/>
    <w:rsid w:val="00D22650"/>
    <w:rsid w:val="00D354C4"/>
    <w:rsid w:val="00D71DA8"/>
    <w:rsid w:val="00D96445"/>
    <w:rsid w:val="00DC54D6"/>
    <w:rsid w:val="00DE5579"/>
    <w:rsid w:val="00E12052"/>
    <w:rsid w:val="00E33D64"/>
    <w:rsid w:val="00E372B9"/>
    <w:rsid w:val="00E4353C"/>
    <w:rsid w:val="00EA47CD"/>
    <w:rsid w:val="00EE2508"/>
    <w:rsid w:val="00F01F21"/>
    <w:rsid w:val="00F32D4A"/>
    <w:rsid w:val="00F42136"/>
    <w:rsid w:val="00F7251D"/>
    <w:rsid w:val="00F77812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rsid w:val="007B5E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1D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2557-A1C8-49EB-80F0-7B28197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1</cp:lastModifiedBy>
  <cp:revision>2</cp:revision>
  <cp:lastPrinted>2012-10-03T01:01:00Z</cp:lastPrinted>
  <dcterms:created xsi:type="dcterms:W3CDTF">2016-03-09T07:03:00Z</dcterms:created>
  <dcterms:modified xsi:type="dcterms:W3CDTF">2016-03-09T07:03:00Z</dcterms:modified>
</cp:coreProperties>
</file>